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F6" w:rsidRPr="00A75A67" w:rsidRDefault="005D2B58" w:rsidP="000E1A19">
      <w:pPr>
        <w:spacing w:line="240" w:lineRule="exact"/>
        <w:ind w:firstLineChars="250" w:firstLine="474"/>
        <w:rPr>
          <w:rFonts w:ascii="ＭＳ ゴシック"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938A4" wp14:editId="47CED35B">
                <wp:simplePos x="0" y="0"/>
                <wp:positionH relativeFrom="page">
                  <wp:posOffset>476250</wp:posOffset>
                </wp:positionH>
                <wp:positionV relativeFrom="page">
                  <wp:posOffset>314325</wp:posOffset>
                </wp:positionV>
                <wp:extent cx="1009650" cy="361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53B" w:rsidRDefault="0027753B" w:rsidP="007B29C2">
                            <w:pPr>
                              <w:rPr>
                                <w:rFonts w:eastAsia="ＭＳ ゴシック"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2"/>
                              </w:rPr>
                              <w:t xml:space="preserve">教材番号　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ｺ—</w:t>
                            </w:r>
                            <w:r w:rsidR="00BC2798"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5pt;margin-top:24.75pt;width:79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" strokeweight=".5pt">
                <v:stroke dashstyle="1 1" endcap="round"/>
                <v:textbox inset="5.85pt,.7pt,5.85pt,.7pt">
                  <w:txbxContent>
                    <w:p w:rsidR="0027753B" w:rsidRDefault="0027753B" w:rsidP="007B29C2">
                      <w:pPr>
                        <w:rPr>
                          <w:rFonts w:eastAsia="ＭＳ ゴシック"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sz w:val="12"/>
                        </w:rPr>
                        <w:t xml:space="preserve">教材番号　　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ｺ—</w:t>
                      </w:r>
                      <w:r w:rsidR="00BC2798">
                        <w:rPr>
                          <w:rFonts w:eastAsia="ＭＳ ゴシック" w:hint="eastAsia"/>
                          <w:b/>
                          <w:sz w:val="4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415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8F137D" wp14:editId="5FEB7C8C">
                <wp:simplePos x="0" y="0"/>
                <wp:positionH relativeFrom="column">
                  <wp:posOffset>3591560</wp:posOffset>
                </wp:positionH>
                <wp:positionV relativeFrom="paragraph">
                  <wp:posOffset>-80645</wp:posOffset>
                </wp:positionV>
                <wp:extent cx="3162300" cy="2762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68F6" w:rsidRPr="00044175" w:rsidRDefault="003B65E5" w:rsidP="007549A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対象</w:t>
                            </w:r>
                            <w:r w:rsidR="00E41731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（時間）</w:t>
                            </w:r>
                            <w:r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：</w:t>
                            </w:r>
                            <w:r w:rsidR="00414150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概ね</w:t>
                            </w:r>
                            <w:r w:rsidR="006E6603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２</w:t>
                            </w:r>
                            <w:r w:rsidR="00414150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，３歳</w:t>
                            </w:r>
                            <w:r w:rsidR="00E41731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～６歳</w:t>
                            </w:r>
                            <w:r w:rsidR="007549A0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児の親</w:t>
                            </w:r>
                            <w:r w:rsidR="00E41731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 xml:space="preserve">　</w:t>
                            </w:r>
                            <w:r w:rsidR="007549A0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(5</w:t>
                            </w:r>
                            <w:r w:rsidR="00F168F6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0分</w:t>
                            </w:r>
                            <w:r w:rsidR="007549A0" w:rsidRPr="00044175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程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82.8pt;margin-top:-6.35pt;width:249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" filled="f" stroked="f">
                <v:textbox>
                  <w:txbxContent>
                    <w:p w:rsidR="00F168F6" w:rsidRPr="00044175" w:rsidRDefault="003B65E5" w:rsidP="007549A0">
                      <w:pPr>
                        <w:jc w:val="right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対象</w:t>
                      </w:r>
                      <w:r w:rsidR="00E41731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（時間）</w:t>
                      </w:r>
                      <w:r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：</w:t>
                      </w:r>
                      <w:r w:rsidR="00414150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概ね</w:t>
                      </w:r>
                      <w:r w:rsidR="006E6603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２</w:t>
                      </w:r>
                      <w:r w:rsidR="00414150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，３歳</w:t>
                      </w:r>
                      <w:r w:rsidR="00E41731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～６歳</w:t>
                      </w:r>
                      <w:r w:rsidR="007549A0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児の親</w:t>
                      </w:r>
                      <w:r w:rsidR="00E41731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 xml:space="preserve">　</w:t>
                      </w:r>
                      <w:r w:rsidR="007549A0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(5</w:t>
                      </w:r>
                      <w:r w:rsidR="00F168F6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0分</w:t>
                      </w:r>
                      <w:r w:rsidR="007549A0" w:rsidRPr="00044175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程度)</w:t>
                      </w:r>
                    </w:p>
                  </w:txbxContent>
                </v:textbox>
              </v:shape>
            </w:pict>
          </mc:Fallback>
        </mc:AlternateContent>
      </w:r>
      <w:r w:rsidR="00F168F6" w:rsidRPr="00A75A67">
        <w:rPr>
          <w:rFonts w:ascii="ＭＳ ゴシック" w:eastAsia="ＭＳ ゴシック" w:hint="eastAsia"/>
        </w:rPr>
        <w:t>＜親子コミュニケーション</w:t>
      </w:r>
      <w:r w:rsidR="009B1030">
        <w:rPr>
          <w:rFonts w:ascii="ＭＳ ゴシック" w:eastAsia="ＭＳ ゴシック" w:hint="eastAsia"/>
        </w:rPr>
        <w:t>応援</w:t>
      </w:r>
      <w:r w:rsidR="00F168F6" w:rsidRPr="00A75A67">
        <w:rPr>
          <w:rFonts w:ascii="ＭＳ ゴシック" w:eastAsia="ＭＳ ゴシック" w:hint="eastAsia"/>
        </w:rPr>
        <w:t>編＞</w:t>
      </w:r>
    </w:p>
    <w:p w:rsidR="00F168F6" w:rsidRPr="00A75A67" w:rsidRDefault="00591E63" w:rsidP="00F168F6">
      <w:pPr>
        <w:spacing w:line="240" w:lineRule="exact"/>
        <w:jc w:val="right"/>
        <w:rPr>
          <w:rFonts w:ascii="ＭＳ ゴシック" w:eastAsia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A4F89B" wp14:editId="54E24180">
                <wp:simplePos x="0" y="0"/>
                <wp:positionH relativeFrom="column">
                  <wp:posOffset>295910</wp:posOffset>
                </wp:positionH>
                <wp:positionV relativeFrom="paragraph">
                  <wp:posOffset>6350</wp:posOffset>
                </wp:positionV>
                <wp:extent cx="6457950" cy="38100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68F6" w:rsidRPr="00BC2798" w:rsidRDefault="00BC2798" w:rsidP="005502C3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C2798">
                              <w:rPr>
                                <w:rFonts w:ascii="ＭＳ ゴシック" w:eastAsia="ＭＳ ゴシック" w:hint="eastAsia"/>
                                <w:b/>
                                <w:sz w:val="28"/>
                                <w:szCs w:val="28"/>
                              </w:rPr>
                              <w:t>備えあれば怒りなし！？</w:t>
                            </w:r>
                          </w:p>
                          <w:p w:rsidR="00F168F6" w:rsidRDefault="00F168F6" w:rsidP="00F168F6">
                            <w:pPr>
                              <w:spacing w:line="560" w:lineRule="exact"/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23.3pt;margin-top:.5pt;width:508.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">
                <v:textbox inset="5.85pt,.7pt,5.85pt,.7pt">
                  <w:txbxContent>
                    <w:p w:rsidR="00F168F6" w:rsidRPr="00BC2798" w:rsidRDefault="00BC2798" w:rsidP="005502C3">
                      <w:pPr>
                        <w:spacing w:line="480" w:lineRule="exact"/>
                        <w:jc w:val="center"/>
                        <w:rPr>
                          <w:rFonts w:ascii="ＭＳ ゴシック" w:eastAsia="ＭＳ ゴシック"/>
                          <w:b/>
                          <w:sz w:val="28"/>
                          <w:szCs w:val="28"/>
                        </w:rPr>
                      </w:pPr>
                      <w:r w:rsidRPr="00BC2798">
                        <w:rPr>
                          <w:rFonts w:ascii="ＭＳ ゴシック" w:eastAsia="ＭＳ ゴシック" w:hint="eastAsia"/>
                          <w:b/>
                          <w:sz w:val="28"/>
                          <w:szCs w:val="28"/>
                        </w:rPr>
                        <w:t>備えあれば怒りなし！？</w:t>
                      </w:r>
                    </w:p>
                    <w:p w:rsidR="00F168F6" w:rsidRDefault="00F168F6" w:rsidP="00F168F6">
                      <w:pPr>
                        <w:spacing w:line="560" w:lineRule="exact"/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2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  <w:r w:rsidR="00F168F6" w:rsidRPr="00A75A67">
        <w:rPr>
          <w:rFonts w:ascii="ＭＳ ゴシック" w:eastAsia="ＭＳ ゴシック" w:hint="eastAsia"/>
        </w:rPr>
        <w:t xml:space="preserve">　　　　　　　　　</w:t>
      </w:r>
    </w:p>
    <w:p w:rsidR="00F168F6" w:rsidRPr="00A75A67" w:rsidRDefault="00F168F6" w:rsidP="00F168F6">
      <w:pPr>
        <w:spacing w:line="220" w:lineRule="exact"/>
        <w:rPr>
          <w:rFonts w:ascii="ＭＳ ゴシック" w:eastAsia="ＭＳ ゴシック"/>
          <w:b/>
        </w:rPr>
      </w:pPr>
    </w:p>
    <w:p w:rsidR="00F168F6" w:rsidRPr="00A75A67" w:rsidRDefault="00F168F6" w:rsidP="00F168F6">
      <w:pPr>
        <w:spacing w:line="220" w:lineRule="exact"/>
        <w:rPr>
          <w:rFonts w:ascii="ＭＳ ゴシック" w:eastAsia="ＭＳ ゴシック"/>
          <w:sz w:val="20"/>
        </w:rPr>
      </w:pPr>
    </w:p>
    <w:p w:rsidR="00F168F6" w:rsidRPr="00044175" w:rsidRDefault="00F168F6" w:rsidP="00AA14F9">
      <w:pPr>
        <w:spacing w:line="240" w:lineRule="exact"/>
        <w:ind w:leftChars="200" w:left="1180" w:hangingChars="446" w:hanging="801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044175">
        <w:rPr>
          <w:rFonts w:ascii="ＭＳ ゴシック" w:eastAsia="ＭＳ ゴシック" w:hint="eastAsia"/>
          <w:sz w:val="20"/>
          <w:szCs w:val="20"/>
        </w:rPr>
        <w:t>【ねらい】</w:t>
      </w:r>
      <w:r w:rsidR="002E13FE">
        <w:rPr>
          <w:rFonts w:ascii="ＭＳ ゴシック" w:eastAsia="ＭＳ ゴシック" w:hint="eastAsia"/>
          <w:sz w:val="20"/>
          <w:szCs w:val="20"/>
        </w:rPr>
        <w:t xml:space="preserve">　</w:t>
      </w:r>
      <w:r w:rsidR="00AA14F9">
        <w:rPr>
          <w:rFonts w:ascii="ＭＳ ゴシック" w:eastAsia="ＭＳ ゴシック" w:hint="eastAsia"/>
          <w:sz w:val="20"/>
          <w:szCs w:val="20"/>
        </w:rPr>
        <w:t>お店での行動を「約束」してから行く</w:t>
      </w:r>
      <w:r w:rsidR="00766F0D" w:rsidRPr="00044175">
        <w:rPr>
          <w:rFonts w:ascii="ＭＳ ゴシック" w:eastAsia="ＭＳ ゴシック" w:hint="eastAsia"/>
          <w:sz w:val="20"/>
          <w:szCs w:val="20"/>
        </w:rPr>
        <w:t>マンガを通して，</w:t>
      </w:r>
      <w:r w:rsidR="00BC2798">
        <w:rPr>
          <w:rFonts w:ascii="ＭＳ ゴシック" w:eastAsia="ＭＳ ゴシック" w:hint="eastAsia"/>
          <w:sz w:val="20"/>
          <w:szCs w:val="20"/>
        </w:rPr>
        <w:t>事前に説明したり</w:t>
      </w:r>
      <w:r w:rsidR="00614E0B">
        <w:rPr>
          <w:rFonts w:ascii="ＭＳ ゴシック" w:eastAsia="ＭＳ ゴシック" w:hint="eastAsia"/>
          <w:sz w:val="20"/>
          <w:szCs w:val="20"/>
        </w:rPr>
        <w:t>約束</w:t>
      </w:r>
      <w:r w:rsidR="00C11EB2">
        <w:rPr>
          <w:rFonts w:ascii="ＭＳ ゴシック" w:eastAsia="ＭＳ ゴシック" w:hint="eastAsia"/>
          <w:sz w:val="20"/>
          <w:szCs w:val="20"/>
        </w:rPr>
        <w:t>したり</w:t>
      </w:r>
      <w:r w:rsidR="00BC2798">
        <w:rPr>
          <w:rFonts w:ascii="ＭＳ ゴシック" w:eastAsia="ＭＳ ゴシック" w:hint="eastAsia"/>
          <w:sz w:val="20"/>
          <w:szCs w:val="20"/>
        </w:rPr>
        <w:t>すること</w:t>
      </w:r>
      <w:r w:rsidR="00AA14F9">
        <w:rPr>
          <w:rFonts w:ascii="ＭＳ ゴシック" w:eastAsia="ＭＳ ゴシック" w:hint="eastAsia"/>
          <w:sz w:val="20"/>
          <w:szCs w:val="20"/>
        </w:rPr>
        <w:t>の</w:t>
      </w:r>
      <w:r w:rsidR="00461DAD" w:rsidRPr="00044175">
        <w:rPr>
          <w:rFonts w:ascii="ＭＳ ゴシック" w:eastAsia="ＭＳ ゴシック" w:hint="eastAsia"/>
          <w:sz w:val="20"/>
          <w:szCs w:val="20"/>
        </w:rPr>
        <w:t>大切さについて考える</w:t>
      </w:r>
      <w:r w:rsidR="004F5FD2" w:rsidRPr="00044175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。</w:t>
      </w:r>
    </w:p>
    <w:p w:rsidR="002164A8" w:rsidRPr="00044175" w:rsidRDefault="00F168F6" w:rsidP="00044175">
      <w:pPr>
        <w:spacing w:line="240" w:lineRule="exact"/>
        <w:ind w:leftChars="200" w:left="1623" w:hangingChars="693" w:hanging="1244"/>
        <w:rPr>
          <w:rFonts w:ascii="ＭＳ ゴシック" w:eastAsia="ＭＳ ゴシック"/>
          <w:sz w:val="20"/>
          <w:szCs w:val="20"/>
        </w:rPr>
      </w:pPr>
      <w:r w:rsidRPr="00044175">
        <w:rPr>
          <w:rFonts w:ascii="ＭＳ ゴシック" w:eastAsia="ＭＳ ゴシック" w:hint="eastAsia"/>
          <w:sz w:val="20"/>
          <w:szCs w:val="20"/>
        </w:rPr>
        <w:t>【準備物】</w:t>
      </w:r>
      <w:r w:rsidR="005E1CC0">
        <w:rPr>
          <w:rFonts w:ascii="ＭＳ ゴシック" w:eastAsia="ＭＳ ゴシック" w:hint="eastAsia"/>
          <w:sz w:val="20"/>
          <w:szCs w:val="20"/>
        </w:rPr>
        <w:t xml:space="preserve">  </w:t>
      </w:r>
      <w:r w:rsidR="002164A8" w:rsidRPr="00044175">
        <w:rPr>
          <w:rFonts w:ascii="ＭＳ ゴシック" w:eastAsia="ＭＳ ゴシック" w:hint="eastAsia"/>
          <w:sz w:val="20"/>
          <w:szCs w:val="20"/>
        </w:rPr>
        <w:t>学習者：筆記用具</w:t>
      </w:r>
    </w:p>
    <w:p w:rsidR="00F168F6" w:rsidRPr="00044175" w:rsidRDefault="00F168F6" w:rsidP="005E1CC0">
      <w:pPr>
        <w:spacing w:line="240" w:lineRule="exact"/>
        <w:ind w:firstLineChars="800" w:firstLine="1436"/>
        <w:rPr>
          <w:rFonts w:ascii="ＭＳ ゴシック" w:eastAsia="ＭＳ ゴシック"/>
          <w:sz w:val="20"/>
          <w:szCs w:val="20"/>
        </w:rPr>
      </w:pPr>
      <w:r w:rsidRPr="00044175">
        <w:rPr>
          <w:rFonts w:ascii="ＭＳ ゴシック" w:eastAsia="ＭＳ ゴシック" w:hint="eastAsia"/>
          <w:sz w:val="20"/>
          <w:szCs w:val="20"/>
        </w:rPr>
        <w:t>主催者：</w:t>
      </w:r>
      <w:r w:rsidR="00122C8E" w:rsidRPr="00044175">
        <w:rPr>
          <w:rFonts w:ascii="ＭＳ ゴシック" w:eastAsia="ＭＳ ゴシック" w:hint="eastAsia"/>
          <w:sz w:val="20"/>
          <w:szCs w:val="20"/>
        </w:rPr>
        <w:t>名札，</w:t>
      </w:r>
      <w:r w:rsidRPr="00044175">
        <w:rPr>
          <w:rFonts w:ascii="ＭＳ ゴシック" w:eastAsia="ＭＳ ゴシック" w:hint="eastAsia"/>
          <w:sz w:val="20"/>
          <w:szCs w:val="20"/>
        </w:rPr>
        <w:t>ワークシート，</w:t>
      </w:r>
      <w:r w:rsidR="00122C8E" w:rsidRPr="00044175">
        <w:rPr>
          <w:rFonts w:ascii="ＭＳ ゴシック" w:eastAsia="ＭＳ ゴシック" w:hint="eastAsia"/>
          <w:sz w:val="20"/>
          <w:szCs w:val="20"/>
        </w:rPr>
        <w:t>模造紙，付箋紙，フェルトペン（裏写りのしないもの）</w:t>
      </w:r>
      <w:r w:rsidR="003E66B9">
        <w:rPr>
          <w:rFonts w:ascii="ＭＳ ゴシック" w:eastAsia="ＭＳ ゴシック" w:hint="eastAsia"/>
          <w:sz w:val="20"/>
          <w:szCs w:val="20"/>
        </w:rPr>
        <w:t>，</w:t>
      </w:r>
      <w:r w:rsidRPr="00044175">
        <w:rPr>
          <w:rFonts w:ascii="ＭＳ ゴシック" w:eastAsia="ＭＳ ゴシック" w:hint="eastAsia"/>
          <w:sz w:val="20"/>
          <w:szCs w:val="20"/>
        </w:rPr>
        <w:t>アンケート用紙</w:t>
      </w:r>
    </w:p>
    <w:tbl>
      <w:tblPr>
        <w:tblW w:w="1034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977"/>
        <w:gridCol w:w="4819"/>
        <w:gridCol w:w="1701"/>
      </w:tblGrid>
      <w:tr w:rsidR="00F168F6" w:rsidRPr="00044175" w:rsidTr="00614E0B">
        <w:trPr>
          <w:trHeight w:val="70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時　間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アクティビティの展開例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留　　意　　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備　考</w:t>
            </w:r>
          </w:p>
        </w:tc>
      </w:tr>
      <w:tr w:rsidR="007F74AA" w:rsidRPr="00044175" w:rsidTr="00614E0B">
        <w:trPr>
          <w:cantSplit/>
          <w:trHeight w:val="167"/>
        </w:trPr>
        <w:tc>
          <w:tcPr>
            <w:tcW w:w="850" w:type="dxa"/>
            <w:tcBorders>
              <w:top w:val="double" w:sz="4" w:space="0" w:color="auto"/>
            </w:tcBorders>
          </w:tcPr>
          <w:p w:rsidR="007F74AA" w:rsidRPr="00044175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7F74AA" w:rsidRPr="00044175" w:rsidRDefault="000F0F6C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名札付け（来た順に）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7F74AA" w:rsidRPr="00044175" w:rsidRDefault="007F74AA" w:rsidP="007F74AA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全員が名札をつける。（ニックネーム可）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6B5762" w:rsidRDefault="006B5762" w:rsidP="006B5762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7F74AA" w:rsidRPr="00044175" w:rsidRDefault="007F74AA" w:rsidP="003C2E5B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スケジュールを板書しておく。</w:t>
            </w:r>
          </w:p>
          <w:p w:rsidR="00F07935" w:rsidRPr="00044175" w:rsidRDefault="00F07935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机は４～５人程度の小グループ</w:t>
            </w: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AD6180" w:rsidRDefault="00AD6180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F11C2C" w:rsidRPr="00044175" w:rsidRDefault="00F11C2C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044175" w:rsidTr="00614E0B">
        <w:trPr>
          <w:cantSplit/>
          <w:trHeight w:val="469"/>
        </w:trPr>
        <w:tc>
          <w:tcPr>
            <w:tcW w:w="850" w:type="dxa"/>
          </w:tcPr>
          <w:p w:rsidR="007F74AA" w:rsidRPr="00044175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044175" w:rsidRDefault="007F74AA" w:rsidP="007549A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7549A0" w:rsidRPr="00044175">
              <w:rPr>
                <w:rFonts w:ascii="ＭＳ ゴシック" w:eastAsia="ＭＳ ゴシック" w:hint="eastAsia"/>
                <w:sz w:val="20"/>
                <w:szCs w:val="20"/>
              </w:rPr>
              <w:t>３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2977" w:type="dxa"/>
          </w:tcPr>
          <w:p w:rsidR="007F74AA" w:rsidRPr="00044175" w:rsidRDefault="007F74AA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ファシリテーター（学習支援者）</w:t>
            </w:r>
          </w:p>
          <w:p w:rsidR="007F74AA" w:rsidRPr="00044175" w:rsidRDefault="007F74AA" w:rsidP="005502C3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 xml:space="preserve">　自己紹介，</w:t>
            </w:r>
            <w:r w:rsidR="005502C3" w:rsidRPr="00044175">
              <w:rPr>
                <w:rFonts w:ascii="ＭＳ ゴシック" w:eastAsia="ＭＳ ゴシック" w:hint="eastAsia"/>
                <w:sz w:val="20"/>
                <w:szCs w:val="20"/>
              </w:rPr>
              <w:t>主旨・ルールなど</w:t>
            </w:r>
            <w:r w:rsidR="00614E0B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説明</w:t>
            </w:r>
            <w:r w:rsidR="00614E0B">
              <w:rPr>
                <w:rFonts w:ascii="ＭＳ ゴシック" w:eastAsia="ＭＳ ゴシック" w:hint="eastAsia"/>
                <w:sz w:val="20"/>
                <w:szCs w:val="20"/>
              </w:rPr>
              <w:t>する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  <w:tc>
          <w:tcPr>
            <w:tcW w:w="4819" w:type="dxa"/>
          </w:tcPr>
          <w:p w:rsidR="007F74AA" w:rsidRPr="00044175" w:rsidRDefault="007F74AA" w:rsidP="006B5762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和やかな雰囲気づくり</w:t>
            </w:r>
            <w:r w:rsidR="00414150" w:rsidRPr="00044175">
              <w:rPr>
                <w:rFonts w:ascii="ＭＳ ゴシック" w:eastAsia="ＭＳ ゴシック" w:hint="eastAsia"/>
                <w:sz w:val="20"/>
                <w:szCs w:val="20"/>
              </w:rPr>
              <w:t>を心</w:t>
            </w:r>
            <w:r w:rsidR="00C8257A" w:rsidRPr="00044175">
              <w:rPr>
                <w:rFonts w:ascii="ＭＳ ゴシック" w:eastAsia="ＭＳ ゴシック" w:hint="eastAsia"/>
                <w:sz w:val="20"/>
                <w:szCs w:val="20"/>
              </w:rPr>
              <w:t>が</w:t>
            </w:r>
            <w:r w:rsidR="00414150" w:rsidRPr="00044175">
              <w:rPr>
                <w:rFonts w:ascii="ＭＳ ゴシック" w:eastAsia="ＭＳ ゴシック" w:hint="eastAsia"/>
                <w:sz w:val="20"/>
                <w:szCs w:val="20"/>
              </w:rPr>
              <w:t>け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る。</w:t>
            </w:r>
          </w:p>
          <w:p w:rsidR="007F74AA" w:rsidRPr="00044175" w:rsidRDefault="007F74AA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写真を撮る場合は，</w:t>
            </w:r>
            <w:r w:rsidR="00C8257A" w:rsidRPr="00044175">
              <w:rPr>
                <w:rFonts w:ascii="ＭＳ ゴシック" w:eastAsia="ＭＳ ゴシック" w:hint="eastAsia"/>
                <w:sz w:val="20"/>
                <w:szCs w:val="20"/>
              </w:rPr>
              <w:t>前もって</w:t>
            </w:r>
            <w:r w:rsidR="000F522B" w:rsidRPr="00044175">
              <w:rPr>
                <w:rFonts w:ascii="ＭＳ ゴシック" w:eastAsia="ＭＳ ゴシック" w:hint="eastAsia"/>
                <w:sz w:val="20"/>
                <w:szCs w:val="20"/>
              </w:rPr>
              <w:t>許可</w:t>
            </w:r>
            <w:r w:rsidR="00414150" w:rsidRPr="00044175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  <w:r w:rsidR="000F522B" w:rsidRPr="00044175">
              <w:rPr>
                <w:rFonts w:ascii="ＭＳ ゴシック" w:eastAsia="ＭＳ ゴシック" w:hint="eastAsia"/>
                <w:sz w:val="20"/>
                <w:szCs w:val="20"/>
              </w:rPr>
              <w:t>得る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614E0B" w:rsidRDefault="005502C3" w:rsidP="005F7091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「親子コミ」三つの特長(親等の悩みに対応，</w:t>
            </w:r>
            <w:r w:rsidR="00DA3FBB" w:rsidRPr="00044175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F11C2C" w:rsidRPr="00044175">
              <w:rPr>
                <w:rFonts w:ascii="ＭＳ ゴシック" w:eastAsia="ＭＳ ゴシック" w:hint="eastAsia"/>
                <w:sz w:val="20"/>
                <w:szCs w:val="20"/>
              </w:rPr>
              <w:t>の</w:t>
            </w:r>
          </w:p>
          <w:p w:rsidR="007F74AA" w:rsidRDefault="00F11C2C" w:rsidP="005F7091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気持ちを理解し自己を振り返る，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具体</w:t>
            </w:r>
            <w:r w:rsidR="004C7D04">
              <w:rPr>
                <w:rFonts w:ascii="ＭＳ ゴシック" w:eastAsia="ＭＳ ゴシック" w:hint="eastAsia"/>
                <w:sz w:val="20"/>
                <w:szCs w:val="20"/>
              </w:rPr>
              <w:t>的な子供との接し方について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を情報提供)</w:t>
            </w:r>
            <w:r w:rsidR="00F07935" w:rsidRPr="00044175">
              <w:rPr>
                <w:rFonts w:ascii="ＭＳ ゴシック" w:eastAsia="ＭＳ ゴシック" w:hint="eastAsia"/>
                <w:sz w:val="20"/>
                <w:szCs w:val="20"/>
              </w:rPr>
              <w:t>をファシリテーターが理解した上で</w:t>
            </w:r>
            <w:r w:rsidR="001E6935" w:rsidRPr="00044175">
              <w:rPr>
                <w:rFonts w:ascii="ＭＳ ゴシック" w:eastAsia="ＭＳ ゴシック" w:hint="eastAsia"/>
                <w:sz w:val="20"/>
                <w:szCs w:val="20"/>
              </w:rPr>
              <w:t>，「</w:t>
            </w:r>
            <w:r w:rsidR="00DA3FBB" w:rsidRPr="00044175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1E6935" w:rsidRPr="00044175">
              <w:rPr>
                <w:rFonts w:ascii="ＭＳ ゴシック" w:eastAsia="ＭＳ ゴシック" w:hint="eastAsia"/>
                <w:sz w:val="20"/>
                <w:szCs w:val="20"/>
              </w:rPr>
              <w:t>の気持ちに共感した接し方，コミュニケーションの方法を</w:t>
            </w:r>
            <w:r w:rsidR="00334EF8" w:rsidRPr="00044175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1E6935" w:rsidRPr="00044175">
              <w:rPr>
                <w:rFonts w:ascii="ＭＳ ゴシック" w:eastAsia="ＭＳ ゴシック" w:hint="eastAsia"/>
                <w:sz w:val="20"/>
                <w:szCs w:val="20"/>
              </w:rPr>
              <w:t>具体的に</w:t>
            </w:r>
            <w:r w:rsidR="009048AD" w:rsidRPr="00044175">
              <w:rPr>
                <w:rFonts w:ascii="ＭＳ ゴシック" w:eastAsia="ＭＳ ゴシック" w:hint="eastAsia"/>
                <w:sz w:val="20"/>
                <w:szCs w:val="20"/>
              </w:rPr>
              <w:t>みんなで</w:t>
            </w:r>
            <w:r w:rsidR="001E6935" w:rsidRPr="00044175">
              <w:rPr>
                <w:rFonts w:ascii="ＭＳ ゴシック" w:eastAsia="ＭＳ ゴシック" w:hint="eastAsia"/>
                <w:sz w:val="20"/>
                <w:szCs w:val="20"/>
              </w:rPr>
              <w:t>学びましょう」などと</w:t>
            </w:r>
            <w:r w:rsidR="005F7091">
              <w:rPr>
                <w:rFonts w:ascii="ＭＳ ゴシック" w:eastAsia="ＭＳ ゴシック" w:hint="eastAsia"/>
                <w:sz w:val="20"/>
                <w:szCs w:val="20"/>
              </w:rPr>
              <w:t>参加者に</w:t>
            </w:r>
            <w:r w:rsidR="00FB4D2C" w:rsidRPr="00044175">
              <w:rPr>
                <w:rFonts w:ascii="ＭＳ ゴシック" w:eastAsia="ＭＳ ゴシック" w:hint="eastAsia"/>
                <w:sz w:val="20"/>
                <w:szCs w:val="20"/>
              </w:rPr>
              <w:t>呼び</w:t>
            </w:r>
            <w:r w:rsidR="001E6935" w:rsidRPr="00044175">
              <w:rPr>
                <w:rFonts w:ascii="ＭＳ ゴシック" w:eastAsia="ＭＳ ゴシック" w:hint="eastAsia"/>
                <w:sz w:val="20"/>
                <w:szCs w:val="20"/>
              </w:rPr>
              <w:t>かけ</w:t>
            </w:r>
            <w:r w:rsidR="00F07935" w:rsidRPr="00044175">
              <w:rPr>
                <w:rFonts w:ascii="ＭＳ ゴシック" w:eastAsia="ＭＳ ゴシック" w:hint="eastAsia"/>
                <w:sz w:val="20"/>
                <w:szCs w:val="20"/>
              </w:rPr>
              <w:t>進</w:t>
            </w:r>
            <w:r w:rsidR="00334EF8" w:rsidRPr="00044175">
              <w:rPr>
                <w:rFonts w:ascii="ＭＳ ゴシック" w:eastAsia="ＭＳ ゴシック" w:hint="eastAsia"/>
                <w:sz w:val="20"/>
                <w:szCs w:val="20"/>
              </w:rPr>
              <w:t>める</w:t>
            </w:r>
            <w:r w:rsidR="00F07935"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6A479D" w:rsidRPr="00044175" w:rsidRDefault="006A479D" w:rsidP="005F7091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4AA" w:rsidRPr="00044175" w:rsidRDefault="007F74AA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044175" w:rsidTr="00614E0B">
        <w:trPr>
          <w:cantSplit/>
          <w:trHeight w:val="1381"/>
        </w:trPr>
        <w:tc>
          <w:tcPr>
            <w:tcW w:w="850" w:type="dxa"/>
          </w:tcPr>
          <w:p w:rsidR="007F74AA" w:rsidRPr="00044175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044175" w:rsidRDefault="007F74AA" w:rsidP="007549A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7549A0" w:rsidRPr="00044175">
              <w:rPr>
                <w:rFonts w:ascii="ＭＳ ゴシック" w:eastAsia="ＭＳ ゴシック" w:hint="eastAsia"/>
                <w:sz w:val="20"/>
                <w:szCs w:val="20"/>
              </w:rPr>
              <w:t>５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2977" w:type="dxa"/>
          </w:tcPr>
          <w:p w:rsidR="007F74AA" w:rsidRPr="00044175" w:rsidRDefault="004F3AFE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b/>
                <w:sz w:val="20"/>
                <w:szCs w:val="20"/>
              </w:rPr>
              <w:t>○</w:t>
            </w:r>
            <w:r w:rsidR="007F74AA"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t>アイスブレイク（雰囲気づくり）</w:t>
            </w:r>
          </w:p>
          <w:p w:rsidR="007F74AA" w:rsidRPr="00044175" w:rsidRDefault="007F74AA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「</w:t>
            </w:r>
            <w:r w:rsidR="0040705D" w:rsidRPr="00044175">
              <w:rPr>
                <w:rFonts w:ascii="ＭＳ ゴシック" w:eastAsia="ＭＳ ゴシック" w:hint="eastAsia"/>
                <w:sz w:val="20"/>
                <w:szCs w:val="20"/>
              </w:rPr>
              <w:t>テーマに関する自己</w:t>
            </w:r>
            <w:r w:rsidR="00F10D0D" w:rsidRPr="00044175">
              <w:rPr>
                <w:rFonts w:ascii="ＭＳ ゴシック" w:eastAsia="ＭＳ ゴシック" w:hint="eastAsia"/>
                <w:sz w:val="20"/>
                <w:szCs w:val="20"/>
              </w:rPr>
              <w:t>紹介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</w:p>
          <w:p w:rsidR="00A47F1E" w:rsidRPr="00044175" w:rsidRDefault="00A47F1E" w:rsidP="00206CC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①</w:t>
            </w:r>
            <w:r w:rsidR="0040705D" w:rsidRPr="00044175">
              <w:rPr>
                <w:rFonts w:ascii="ＭＳ ゴシック" w:eastAsia="ＭＳ ゴシック" w:hint="eastAsia"/>
                <w:sz w:val="20"/>
                <w:szCs w:val="20"/>
              </w:rPr>
              <w:t>名前</w:t>
            </w:r>
          </w:p>
          <w:p w:rsidR="00B61D91" w:rsidRPr="00044175" w:rsidRDefault="00A47F1E" w:rsidP="00206CC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②</w:t>
            </w:r>
            <w:r w:rsidR="0040705D" w:rsidRPr="00044175">
              <w:rPr>
                <w:rFonts w:ascii="ＭＳ ゴシック" w:eastAsia="ＭＳ ゴシック" w:hint="eastAsia"/>
                <w:sz w:val="20"/>
                <w:szCs w:val="20"/>
              </w:rPr>
              <w:t>子供の数・年齢</w:t>
            </w:r>
          </w:p>
          <w:p w:rsidR="000E1A19" w:rsidRDefault="00B61D91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="00AA14F9">
              <w:rPr>
                <w:rFonts w:ascii="ＭＳ ゴシック" w:eastAsia="ＭＳ ゴシック" w:hint="eastAsia"/>
                <w:sz w:val="20"/>
                <w:szCs w:val="20"/>
              </w:rPr>
              <w:t>子供と一緒にやってみたいこと</w:t>
            </w:r>
          </w:p>
          <w:p w:rsidR="004F3AFE" w:rsidRPr="00AA14F9" w:rsidRDefault="00AD6180" w:rsidP="00AA14F9">
            <w:pPr>
              <w:spacing w:line="240" w:lineRule="exact"/>
              <w:ind w:leftChars="100" w:left="190"/>
              <w:rPr>
                <w:rFonts w:ascii="ＭＳ ゴシック" w:eastAsia="ＭＳ ゴシック"/>
                <w:spacing w:val="-6"/>
                <w:sz w:val="20"/>
                <w:szCs w:val="20"/>
              </w:rPr>
            </w:pPr>
            <w:r w:rsidRPr="00E6697E">
              <w:rPr>
                <w:rFonts w:ascii="ＭＳ ゴシック" w:eastAsia="ＭＳ ゴシック" w:hint="eastAsia"/>
                <w:spacing w:val="-6"/>
                <w:sz w:val="20"/>
                <w:szCs w:val="20"/>
              </w:rPr>
              <w:t>※</w:t>
            </w:r>
            <w:r w:rsidR="000E1A19" w:rsidRPr="00E6697E">
              <w:rPr>
                <w:rFonts w:ascii="ＭＳ ゴシック" w:eastAsia="ＭＳ ゴシック" w:hint="eastAsia"/>
                <w:spacing w:val="-6"/>
                <w:sz w:val="20"/>
                <w:szCs w:val="20"/>
              </w:rPr>
              <w:t>時間</w:t>
            </w:r>
            <w:r w:rsidR="00FF3093" w:rsidRPr="00E6697E">
              <w:rPr>
                <w:rFonts w:ascii="ＭＳ ゴシック" w:eastAsia="ＭＳ ゴシック" w:hint="eastAsia"/>
                <w:spacing w:val="-6"/>
                <w:sz w:val="20"/>
                <w:szCs w:val="20"/>
              </w:rPr>
              <w:t>に余裕</w:t>
            </w:r>
            <w:r w:rsidR="000E1A19" w:rsidRPr="00E6697E">
              <w:rPr>
                <w:rFonts w:ascii="ＭＳ ゴシック" w:eastAsia="ＭＳ ゴシック" w:hint="eastAsia"/>
                <w:spacing w:val="-6"/>
                <w:sz w:val="20"/>
                <w:szCs w:val="20"/>
              </w:rPr>
              <w:t>があれば</w:t>
            </w:r>
          </w:p>
          <w:p w:rsidR="004F3AFE" w:rsidRDefault="000E1A19" w:rsidP="004F3AFE">
            <w:pPr>
              <w:spacing w:line="240" w:lineRule="exact"/>
              <w:ind w:leftChars="100" w:left="19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→</w:t>
            </w:r>
            <w:r w:rsidR="00AA14F9">
              <w:rPr>
                <w:rFonts w:ascii="ＭＳ ゴシック" w:eastAsia="ＭＳ ゴシック" w:hint="eastAsia"/>
                <w:sz w:val="20"/>
                <w:szCs w:val="20"/>
              </w:rPr>
              <w:t>ペアで自己紹介</w:t>
            </w:r>
            <w:r w:rsidR="004F3AFE">
              <w:rPr>
                <w:rFonts w:ascii="ＭＳ ゴシック" w:eastAsia="ＭＳ ゴシック" w:hint="eastAsia"/>
                <w:sz w:val="20"/>
                <w:szCs w:val="20"/>
              </w:rPr>
              <w:t>する</w:t>
            </w:r>
          </w:p>
          <w:p w:rsidR="004F3AFE" w:rsidRDefault="000E1A19" w:rsidP="003C2E5B">
            <w:pPr>
              <w:spacing w:line="240" w:lineRule="exact"/>
              <w:ind w:leftChars="100" w:left="37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→グループ</w:t>
            </w:r>
            <w:r w:rsidR="00AA14F9">
              <w:rPr>
                <w:rFonts w:ascii="ＭＳ ゴシック" w:eastAsia="ＭＳ ゴシック" w:hint="eastAsia"/>
                <w:sz w:val="20"/>
                <w:szCs w:val="20"/>
              </w:rPr>
              <w:t>で他己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紹介する</w:t>
            </w:r>
          </w:p>
          <w:p w:rsidR="00AD6180" w:rsidRPr="001E3F17" w:rsidRDefault="000E1A19" w:rsidP="001E3F17">
            <w:pPr>
              <w:spacing w:line="240" w:lineRule="exact"/>
              <w:ind w:leftChars="100" w:left="190"/>
              <w:rPr>
                <w:rFonts w:ascii="ＭＳ ゴシック" w:eastAsia="ＭＳ ゴシック"/>
                <w:spacing w:val="-2"/>
                <w:sz w:val="20"/>
                <w:szCs w:val="20"/>
              </w:rPr>
            </w:pPr>
            <w:r w:rsidRPr="003C2E5B">
              <w:rPr>
                <w:rFonts w:ascii="ＭＳ ゴシック" w:eastAsia="ＭＳ ゴシック" w:hint="eastAsia"/>
                <w:spacing w:val="-2"/>
                <w:sz w:val="20"/>
                <w:szCs w:val="20"/>
              </w:rPr>
              <w:t>という流れで進めることもできる。</w:t>
            </w:r>
          </w:p>
        </w:tc>
        <w:tc>
          <w:tcPr>
            <w:tcW w:w="4819" w:type="dxa"/>
          </w:tcPr>
          <w:p w:rsidR="001E3F17" w:rsidRDefault="001E3F17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614E0B" w:rsidRDefault="00085279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自由に意見を出し合う</w:t>
            </w:r>
            <w:r w:rsidR="00A161ED" w:rsidRPr="00044175">
              <w:rPr>
                <w:rFonts w:ascii="ＭＳ ゴシック" w:eastAsia="ＭＳ ゴシック" w:hint="eastAsia"/>
                <w:sz w:val="20"/>
                <w:szCs w:val="20"/>
              </w:rPr>
              <w:t>ための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ウォーミングアップと</w:t>
            </w:r>
          </w:p>
          <w:p w:rsidR="007F74AA" w:rsidRPr="00044175" w:rsidRDefault="007F74AA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する。</w:t>
            </w:r>
          </w:p>
          <w:p w:rsidR="000E1A19" w:rsidRDefault="00B61D91" w:rsidP="00A44A51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AA14F9">
              <w:rPr>
                <w:rFonts w:ascii="ＭＳ ゴシック" w:eastAsia="ＭＳ ゴシック" w:hint="eastAsia"/>
                <w:sz w:val="20"/>
                <w:szCs w:val="20"/>
              </w:rPr>
              <w:t>自己紹介の後で「子供と一緒に楽しい時間が過ごせたら</w:t>
            </w:r>
            <w:r w:rsidR="00236921">
              <w:rPr>
                <w:rFonts w:ascii="ＭＳ ゴシック" w:eastAsia="ＭＳ ゴシック" w:hint="eastAsia"/>
                <w:sz w:val="20"/>
                <w:szCs w:val="20"/>
              </w:rPr>
              <w:t>，うれしいですよね</w:t>
            </w:r>
            <w:r w:rsidR="00766AAD" w:rsidRPr="00044175">
              <w:rPr>
                <w:rFonts w:ascii="ＭＳ ゴシック" w:eastAsia="ＭＳ ゴシック" w:hint="eastAsia"/>
                <w:sz w:val="20"/>
                <w:szCs w:val="20"/>
              </w:rPr>
              <w:t>。今日はそんなエピソードから考えていきましょう」などと教材の内容に入っていくと良い。</w:t>
            </w:r>
          </w:p>
          <w:p w:rsidR="00D66E00" w:rsidRPr="003C2E5B" w:rsidRDefault="00D66E00" w:rsidP="00AA14F9">
            <w:pPr>
              <w:spacing w:line="240" w:lineRule="exact"/>
              <w:ind w:firstLineChars="100" w:firstLine="180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4AA" w:rsidRPr="00044175" w:rsidRDefault="007F74AA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F168F6" w:rsidRPr="00044175" w:rsidTr="00614E0B">
        <w:trPr>
          <w:cantSplit/>
          <w:trHeight w:val="2901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044175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10分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68F6" w:rsidRPr="00044175" w:rsidRDefault="00302F42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タイトル，ねらいを読む。</w:t>
            </w:r>
            <w:r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br/>
            </w:r>
            <w:r w:rsidR="00F168F6"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t>＜</w:t>
            </w:r>
            <w:r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t>マンガを読んで考えましょう</w:t>
            </w:r>
            <w:r w:rsidR="00F168F6"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t>＞</w:t>
            </w:r>
          </w:p>
          <w:p w:rsidR="00F07935" w:rsidRPr="00044175" w:rsidRDefault="00F168F6" w:rsidP="00F0793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マンガ上段を読む。</w:t>
            </w:r>
          </w:p>
          <w:p w:rsidR="00F168F6" w:rsidRPr="00044175" w:rsidRDefault="00F07935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マンガ下段を読んで考える。</w:t>
            </w:r>
          </w:p>
          <w:p w:rsidR="00326AE5" w:rsidRDefault="0023358F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044175">
              <w:rPr>
                <w:rFonts w:ascii="ＭＳ ゴシック" w:eastAsia="ＭＳ ゴシック" w:hint="eastAsia"/>
                <w:sz w:val="20"/>
                <w:szCs w:val="20"/>
              </w:rPr>
              <w:t>設問①②に記入し，話し合う。</w:t>
            </w:r>
            <w:r w:rsidR="000441AB" w:rsidRPr="00044175">
              <w:rPr>
                <w:rFonts w:ascii="ＭＳ ゴシック" w:eastAsia="ＭＳ ゴシック"/>
                <w:sz w:val="20"/>
                <w:szCs w:val="20"/>
              </w:rPr>
              <w:br/>
            </w:r>
            <w:r w:rsidR="004F3AFE">
              <w:rPr>
                <w:rFonts w:ascii="ＭＳ ゴシック" w:eastAsia="ＭＳ ゴシック" w:hint="eastAsia"/>
                <w:sz w:val="20"/>
                <w:szCs w:val="20"/>
              </w:rPr>
              <w:t xml:space="preserve">　</w:t>
            </w:r>
            <w:r w:rsidR="00AD6180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0441AB" w:rsidRPr="00044175">
              <w:rPr>
                <w:rFonts w:ascii="ＭＳ ゴシック" w:eastAsia="ＭＳ ゴシック" w:hint="eastAsia"/>
                <w:sz w:val="20"/>
                <w:szCs w:val="20"/>
              </w:rPr>
              <w:t>口頭で考えを交流し合う方法</w:t>
            </w:r>
            <w:r w:rsidR="00326AE5">
              <w:rPr>
                <w:rFonts w:ascii="ＭＳ ゴシック" w:eastAsia="ＭＳ ゴシック" w:hint="eastAsia"/>
                <w:sz w:val="20"/>
                <w:szCs w:val="20"/>
              </w:rPr>
              <w:t xml:space="preserve">　　</w:t>
            </w:r>
          </w:p>
          <w:p w:rsidR="00043A59" w:rsidRPr="00044175" w:rsidRDefault="000441AB" w:rsidP="00326AE5">
            <w:pPr>
              <w:spacing w:line="240" w:lineRule="exact"/>
              <w:ind w:firstLineChars="100" w:firstLine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もある。</w:t>
            </w:r>
          </w:p>
          <w:p w:rsidR="004C7D04" w:rsidRPr="00493684" w:rsidRDefault="004C7D04" w:rsidP="004C7D04">
            <w:pPr>
              <w:spacing w:line="220" w:lineRule="exact"/>
              <w:ind w:leftChars="100" w:left="19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時間に余裕がある場合には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，マンガの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エピソードを</w:t>
            </w:r>
            <w:r w:rsidRPr="004936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役，子役になってロールプレイすることで，好ましい関わりに気づく方法もある。</w:t>
            </w:r>
          </w:p>
          <w:p w:rsidR="00F168F6" w:rsidRPr="004C7D04" w:rsidRDefault="00F168F6" w:rsidP="004C7D04">
            <w:pPr>
              <w:spacing w:line="240" w:lineRule="exact"/>
              <w:ind w:leftChars="100" w:left="190"/>
              <w:rPr>
                <w:rFonts w:ascii="ＭＳ ゴシック" w:eastAsia="ＭＳ ゴシック"/>
                <w:b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07935" w:rsidRPr="00044175" w:rsidRDefault="00F07935" w:rsidP="001E3F17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三つの約束＋１（発言の平等，人の発言を肯定，秘密の保守とパス有）を知らせる。</w:t>
            </w:r>
          </w:p>
          <w:p w:rsidR="00766AAD" w:rsidRPr="00044175" w:rsidRDefault="00766AAD" w:rsidP="00E87C87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イラスト，セリフ，猫の言葉などをファシリテーターの言葉で丁寧に伝える。</w:t>
            </w:r>
          </w:p>
          <w:p w:rsidR="00236921" w:rsidRPr="00E6697E" w:rsidRDefault="00414150" w:rsidP="00FB4D2C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E6697E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206CC5" w:rsidRPr="00E6697E">
              <w:rPr>
                <w:rFonts w:ascii="ＭＳ ゴシック" w:eastAsia="ＭＳ ゴシック" w:hint="eastAsia"/>
                <w:sz w:val="20"/>
                <w:szCs w:val="20"/>
              </w:rPr>
              <w:t>上段では，</w:t>
            </w:r>
            <w:r w:rsidR="00F063FA">
              <w:rPr>
                <w:rFonts w:ascii="ＭＳ ゴシック" w:eastAsia="ＭＳ ゴシック" w:hint="eastAsia"/>
                <w:sz w:val="20"/>
                <w:szCs w:val="20"/>
              </w:rPr>
              <w:t>自分で</w:t>
            </w:r>
            <w:r w:rsidR="00AE25AE" w:rsidRPr="00E6697E">
              <w:rPr>
                <w:rFonts w:ascii="ＭＳ ゴシック" w:eastAsia="ＭＳ ゴシック" w:hint="eastAsia"/>
                <w:sz w:val="20"/>
                <w:szCs w:val="20"/>
              </w:rPr>
              <w:t>考えて，</w:t>
            </w:r>
            <w:r w:rsidR="00F063FA">
              <w:rPr>
                <w:rFonts w:ascii="ＭＳ ゴシック" w:eastAsia="ＭＳ ゴシック" w:hint="eastAsia"/>
                <w:sz w:val="20"/>
                <w:szCs w:val="20"/>
              </w:rPr>
              <w:t>ポジティブな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方法</w:t>
            </w:r>
            <w:r w:rsidR="00C17F2D" w:rsidRPr="00E6697E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  <w:r w:rsidR="00F063FA">
              <w:rPr>
                <w:rFonts w:ascii="ＭＳ ゴシック" w:eastAsia="ＭＳ ゴシック" w:hint="eastAsia"/>
                <w:sz w:val="20"/>
                <w:szCs w:val="20"/>
              </w:rPr>
              <w:t>選んで</w:t>
            </w:r>
            <w:r w:rsidR="00C17F2D" w:rsidRPr="00E6697E">
              <w:rPr>
                <w:rFonts w:ascii="ＭＳ ゴシック" w:eastAsia="ＭＳ ゴシック" w:hint="eastAsia"/>
                <w:sz w:val="20"/>
                <w:szCs w:val="20"/>
              </w:rPr>
              <w:t>いる</w:t>
            </w:r>
            <w:r w:rsidR="00AE25AE" w:rsidRPr="00E6697E">
              <w:rPr>
                <w:rFonts w:ascii="ＭＳ ゴシック" w:eastAsia="ＭＳ ゴシック" w:hint="eastAsia"/>
                <w:sz w:val="20"/>
                <w:szCs w:val="20"/>
              </w:rPr>
              <w:t>流れを</w:t>
            </w:r>
            <w:r w:rsidR="00236921" w:rsidRPr="00E6697E">
              <w:rPr>
                <w:rFonts w:ascii="ＭＳ ゴシック" w:eastAsia="ＭＳ ゴシック" w:hint="eastAsia"/>
                <w:sz w:val="20"/>
                <w:szCs w:val="20"/>
              </w:rPr>
              <w:t>押さえる。</w:t>
            </w:r>
          </w:p>
          <w:p w:rsidR="00F063FA" w:rsidRDefault="00236921" w:rsidP="00F063FA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B4D2C" w:rsidRPr="00044175">
              <w:rPr>
                <w:rFonts w:ascii="ＭＳ ゴシック" w:eastAsia="ＭＳ ゴシック" w:hint="eastAsia"/>
                <w:sz w:val="20"/>
                <w:szCs w:val="20"/>
              </w:rPr>
              <w:t>下段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で</w:t>
            </w:r>
            <w:r w:rsidR="00FB4D2C" w:rsidRPr="00044175">
              <w:rPr>
                <w:rFonts w:ascii="ＭＳ ゴシック" w:eastAsia="ＭＳ ゴシック" w:hint="eastAsia"/>
                <w:sz w:val="20"/>
                <w:szCs w:val="20"/>
              </w:rPr>
              <w:t>は，</w:t>
            </w:r>
            <w:r w:rsidR="00F063FA">
              <w:rPr>
                <w:rFonts w:ascii="ＭＳ ゴシック" w:eastAsia="ＭＳ ゴシック" w:hint="eastAsia"/>
                <w:sz w:val="20"/>
                <w:szCs w:val="20"/>
              </w:rPr>
              <w:t>３コマ目は家での</w:t>
            </w:r>
            <w:r w:rsidR="00C11EB2">
              <w:rPr>
                <w:rFonts w:ascii="ＭＳ ゴシック" w:eastAsia="ＭＳ ゴシック" w:hint="eastAsia"/>
                <w:sz w:val="20"/>
                <w:szCs w:val="20"/>
              </w:rPr>
              <w:t>約束</w:t>
            </w:r>
            <w:r w:rsidR="00F063FA">
              <w:rPr>
                <w:rFonts w:ascii="ＭＳ ゴシック" w:eastAsia="ＭＳ ゴシック" w:hint="eastAsia"/>
                <w:sz w:val="20"/>
                <w:szCs w:val="20"/>
              </w:rPr>
              <w:t>，４コマ目はお店での様子で</w:t>
            </w:r>
            <w:r w:rsidR="00C11EB2">
              <w:rPr>
                <w:rFonts w:ascii="ＭＳ ゴシック" w:eastAsia="ＭＳ ゴシック" w:hint="eastAsia"/>
                <w:sz w:val="20"/>
                <w:szCs w:val="20"/>
              </w:rPr>
              <w:t>親子共に笑顔である</w:t>
            </w:r>
            <w:r w:rsidR="00F063FA">
              <w:rPr>
                <w:rFonts w:ascii="ＭＳ ゴシック" w:eastAsia="ＭＳ ゴシック" w:hint="eastAsia"/>
                <w:sz w:val="20"/>
                <w:szCs w:val="20"/>
              </w:rPr>
              <w:t>ことを押さえ，考えるようにする。</w:t>
            </w:r>
          </w:p>
          <w:p w:rsidR="005F1689" w:rsidRDefault="00EC7F75" w:rsidP="004F3AFE">
            <w:pPr>
              <w:spacing w:line="240" w:lineRule="exact"/>
              <w:ind w:leftChars="100" w:left="19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具体的な言葉</w:t>
            </w:r>
            <w:r w:rsidR="008E25FA">
              <w:rPr>
                <w:rFonts w:ascii="ＭＳ ゴシック" w:eastAsia="ＭＳ ゴシック" w:hint="eastAsia"/>
                <w:sz w:val="20"/>
                <w:szCs w:val="20"/>
              </w:rPr>
              <w:t>か</w:t>
            </w:r>
            <w:bookmarkStart w:id="0" w:name="_GoBack"/>
            <w:bookmarkEnd w:id="0"/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けや対応についてだけでなく，</w:t>
            </w:r>
            <w:r w:rsidR="00DA3FBB" w:rsidRPr="00044175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の気持ちや親の気持ちについて</w:t>
            </w:r>
            <w:r w:rsidR="00F07935" w:rsidRPr="00044175">
              <w:rPr>
                <w:rFonts w:ascii="ＭＳ ゴシック" w:eastAsia="ＭＳ ゴシック" w:hint="eastAsia"/>
                <w:sz w:val="20"/>
                <w:szCs w:val="20"/>
              </w:rPr>
              <w:t>も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考えるよう促す。</w:t>
            </w:r>
            <w:r w:rsidR="007549A0" w:rsidRPr="00044175">
              <w:rPr>
                <w:rFonts w:ascii="ＭＳ ゴシック" w:eastAsia="ＭＳ ゴシック"/>
                <w:sz w:val="20"/>
                <w:szCs w:val="20"/>
              </w:rPr>
              <w:br/>
            </w:r>
            <w:r w:rsidR="00AD6180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7549A0" w:rsidRPr="00044175">
              <w:rPr>
                <w:rFonts w:ascii="ＭＳ ゴシック" w:eastAsia="ＭＳ ゴシック" w:hint="eastAsia"/>
                <w:sz w:val="20"/>
                <w:szCs w:val="20"/>
              </w:rPr>
              <w:t>ファシリテーターがいくつかの意見を伝えるなどして全体交流とする方法もある。</w:t>
            </w:r>
          </w:p>
          <w:p w:rsidR="00614E0B" w:rsidRDefault="00614E0B" w:rsidP="004F3AFE">
            <w:pPr>
              <w:spacing w:line="240" w:lineRule="exact"/>
              <w:ind w:leftChars="100" w:left="19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お店で座る位置を工夫することで，</w:t>
            </w:r>
            <w:r w:rsidR="00BA5282">
              <w:rPr>
                <w:rFonts w:ascii="ＭＳ ゴシック" w:eastAsia="ＭＳ ゴシック" w:hint="eastAsia"/>
                <w:sz w:val="20"/>
                <w:szCs w:val="20"/>
              </w:rPr>
              <w:t>子供の動きを抑制する方法もある。</w:t>
            </w:r>
          </w:p>
          <w:p w:rsidR="004C7D04" w:rsidRDefault="004C7D04" w:rsidP="004C7D04">
            <w:pPr>
              <w:spacing w:line="240" w:lineRule="exact"/>
              <w:ind w:leftChars="100" w:left="19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ロールプレイをした場合は，その時の親子の気持ちを想像す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ことができるよう声掛けをす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D66E00" w:rsidRPr="004C7D04" w:rsidRDefault="00D66E00" w:rsidP="0004417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762" w:rsidRDefault="006B5762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044175" w:rsidRDefault="00FF3093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ワークシートは回収しないこと，正解があるわけではないので，自由に書いたり話したりして構わないことを伝える。</w:t>
            </w:r>
          </w:p>
        </w:tc>
      </w:tr>
      <w:tr w:rsidR="00DE2EB2" w:rsidRPr="00044175" w:rsidTr="004C7D04">
        <w:trPr>
          <w:cantSplit/>
          <w:trHeight w:val="3337"/>
        </w:trPr>
        <w:tc>
          <w:tcPr>
            <w:tcW w:w="850" w:type="dxa"/>
            <w:tcBorders>
              <w:bottom w:val="single" w:sz="4" w:space="0" w:color="auto"/>
            </w:tcBorders>
          </w:tcPr>
          <w:p w:rsidR="00DE2EB2" w:rsidRPr="00044175" w:rsidRDefault="00DE2EB2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DE2EB2" w:rsidRPr="00044175" w:rsidRDefault="00DE2EB2" w:rsidP="00F52F9A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(2</w:t>
            </w:r>
            <w:r w:rsidR="00F52F9A">
              <w:rPr>
                <w:rFonts w:ascii="ＭＳ ゴシック" w:eastAsia="ＭＳ ゴシック" w:hint="eastAsia"/>
                <w:sz w:val="20"/>
                <w:szCs w:val="20"/>
              </w:rPr>
              <w:t>2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2EB2" w:rsidRPr="00044175" w:rsidRDefault="00DE2EB2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8E25FA">
              <w:rPr>
                <w:rFonts w:ascii="ＭＳ ゴシック" w:eastAsia="ＭＳ ゴシック" w:hint="eastAsia"/>
                <w:b/>
                <w:w w:val="75"/>
                <w:kern w:val="0"/>
                <w:sz w:val="20"/>
                <w:szCs w:val="20"/>
                <w:fitText w:val="2880" w:id="1469737729"/>
              </w:rPr>
              <w:t>＜考えましょう，出し合いましょう</w:t>
            </w:r>
            <w:r w:rsidRPr="008E25FA">
              <w:rPr>
                <w:rFonts w:ascii="ＭＳ ゴシック" w:eastAsia="ＭＳ ゴシック" w:hint="eastAsia"/>
                <w:b/>
                <w:spacing w:val="-217"/>
                <w:w w:val="75"/>
                <w:kern w:val="0"/>
                <w:sz w:val="20"/>
                <w:szCs w:val="20"/>
                <w:fitText w:val="2880" w:id="1469737729"/>
              </w:rPr>
              <w:t>＞</w:t>
            </w:r>
          </w:p>
          <w:p w:rsidR="00DE2EB2" w:rsidRPr="00044175" w:rsidRDefault="00DE2EB2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設問③について記入し，話し合う。</w:t>
            </w:r>
          </w:p>
          <w:p w:rsidR="00F8010E" w:rsidRDefault="00DE2EB2" w:rsidP="004F3AFE">
            <w:pPr>
              <w:spacing w:line="240" w:lineRule="exact"/>
              <w:ind w:leftChars="100" w:left="19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9E2F37">
              <w:rPr>
                <w:rFonts w:ascii="ＭＳ ゴシック" w:eastAsia="ＭＳ ゴシック" w:hint="eastAsia"/>
                <w:sz w:val="20"/>
                <w:szCs w:val="20"/>
              </w:rPr>
              <w:t>買い物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9E2F37">
              <w:rPr>
                <w:rFonts w:ascii="ＭＳ ゴシック" w:eastAsia="ＭＳ ゴシック" w:hint="eastAsia"/>
                <w:sz w:val="20"/>
                <w:szCs w:val="20"/>
              </w:rPr>
              <w:t>片付け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9E2F37">
              <w:rPr>
                <w:rFonts w:ascii="ＭＳ ゴシック" w:eastAsia="ＭＳ ゴシック" w:hint="eastAsia"/>
                <w:sz w:val="20"/>
                <w:szCs w:val="20"/>
              </w:rPr>
              <w:t>公園遊び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などの場面から思い出して記入する。</w:t>
            </w:r>
          </w:p>
          <w:p w:rsidR="00DE2EB2" w:rsidRPr="001E4EB1" w:rsidRDefault="00DE2EB2" w:rsidP="000C7689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話し合ったことを紹介する。</w:t>
            </w:r>
            <w:r w:rsidRPr="00044175">
              <w:rPr>
                <w:rFonts w:ascii="ＭＳ ゴシック" w:eastAsia="ＭＳ ゴシック"/>
                <w:sz w:val="20"/>
                <w:szCs w:val="20"/>
              </w:rPr>
              <w:br/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C6378" w:rsidRDefault="00DE2EB2" w:rsidP="00614E0B">
            <w:pPr>
              <w:spacing w:line="240" w:lineRule="exact"/>
              <w:ind w:left="180" w:hangingChars="100" w:hanging="18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設問③について，ラベルワークで行うことが効果的。</w:t>
            </w:r>
            <w:r w:rsidRPr="00044175">
              <w:rPr>
                <w:rFonts w:ascii="ＭＳ ゴシック" w:eastAsia="ＭＳ ゴシック"/>
                <w:sz w:val="20"/>
                <w:szCs w:val="20"/>
              </w:rPr>
              <w:br/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予め模造紙に罫線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や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項目等を記入しておき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時間短縮の工夫をする方法もある。</w:t>
            </w:r>
          </w:p>
          <w:p w:rsidR="004C7D04" w:rsidRDefault="004C7D04" w:rsidP="00614E0B">
            <w:pPr>
              <w:spacing w:line="240" w:lineRule="exact"/>
              <w:ind w:left="180" w:hangingChars="100" w:hanging="18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※時間がない場合には，項目を一つに絞って，話しても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F8010E" w:rsidRPr="00044175" w:rsidRDefault="004C7D04" w:rsidP="004C7D04">
            <w:pPr>
              <w:spacing w:line="240" w:lineRule="exact"/>
              <w:ind w:leftChars="100" w:left="19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「付箋紙１枚につき，１つ書く」「簡単で</w:t>
            </w:r>
            <w:r w:rsidR="001C6378">
              <w:rPr>
                <w:rFonts w:ascii="ＭＳ ゴシック" w:eastAsia="ＭＳ ゴシック" w:hint="eastAsia"/>
                <w:sz w:val="20"/>
                <w:szCs w:val="20"/>
              </w:rPr>
              <w:t>良い」などを伝える。</w:t>
            </w:r>
          </w:p>
          <w:p w:rsidR="00DE2EB2" w:rsidRPr="00CC7242" w:rsidRDefault="00BA5282" w:rsidP="00CC7242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困ったこと</w:t>
            </w:r>
            <w:r w:rsidR="00CC7242">
              <w:rPr>
                <w:rFonts w:ascii="ＭＳ ゴシック" w:eastAsia="ＭＳ ゴシック" w:hint="eastAsia"/>
                <w:sz w:val="20"/>
                <w:szCs w:val="20"/>
              </w:rPr>
              <w:t>，うまくいかなかった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ことなど，同じような経験をしたことがないか振り返り，その時の子供の</w:t>
            </w:r>
            <w:r w:rsidR="00FC025C">
              <w:rPr>
                <w:rFonts w:ascii="ＭＳ ゴシック" w:eastAsia="ＭＳ ゴシック" w:hint="eastAsia"/>
                <w:sz w:val="20"/>
                <w:szCs w:val="20"/>
              </w:rPr>
              <w:t>様子</w:t>
            </w:r>
            <w:r w:rsidR="00326AE5">
              <w:rPr>
                <w:rFonts w:ascii="ＭＳ ゴシック" w:eastAsia="ＭＳ ゴシック" w:hint="eastAsia"/>
                <w:sz w:val="20"/>
                <w:szCs w:val="20"/>
              </w:rPr>
              <w:t>や気持ち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を考える</w:t>
            </w:r>
            <w:r w:rsidR="00DE2EB2"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DE2EB2" w:rsidRPr="00044175" w:rsidRDefault="00DE2EB2" w:rsidP="00936163">
            <w:pPr>
              <w:spacing w:line="240" w:lineRule="exact"/>
              <w:ind w:leftChars="100" w:left="190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子供</w:t>
            </w:r>
            <w:r w:rsidR="00BA5282">
              <w:rPr>
                <w:rFonts w:ascii="ＭＳ ゴシック" w:eastAsia="ＭＳ ゴシック" w:hint="eastAsia"/>
                <w:sz w:val="20"/>
                <w:szCs w:val="20"/>
              </w:rPr>
              <w:t>に伝わりやすい言葉かけや対応について考える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614E0B" w:rsidRPr="00614E0B" w:rsidRDefault="00DE2EB2" w:rsidP="00F8010E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子供の問題を「性格」ではなく「行動」に焦点を当てて捉えることの大切さに触れる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5762" w:rsidRDefault="006B5762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DE2EB2" w:rsidRPr="00044175" w:rsidRDefault="00DE2EB2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話し合うことで安心感が生まれることを分かってもらう。</w:t>
            </w:r>
          </w:p>
        </w:tc>
      </w:tr>
      <w:tr w:rsidR="00F168F6" w:rsidRPr="00044175" w:rsidTr="00614E0B">
        <w:trPr>
          <w:cantSplit/>
          <w:trHeight w:val="2384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lastRenderedPageBreak/>
              <w:t>：</w:t>
            </w:r>
          </w:p>
          <w:p w:rsidR="00F168F6" w:rsidRPr="00044175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52F9A">
              <w:rPr>
                <w:rFonts w:ascii="ＭＳ ゴシック" w:eastAsia="ＭＳ ゴシック" w:hint="eastAsia"/>
                <w:sz w:val="20"/>
                <w:szCs w:val="20"/>
              </w:rPr>
              <w:t>５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分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  <w:p w:rsidR="009F02B9" w:rsidRPr="00044175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68F6" w:rsidRPr="00044175" w:rsidRDefault="00F168F6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t>＜ファシリテーターからの説明＞</w:t>
            </w:r>
          </w:p>
          <w:p w:rsidR="00D34068" w:rsidRPr="00044175" w:rsidRDefault="00A20040" w:rsidP="006A41DD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参考</w:t>
            </w:r>
            <w:r w:rsidR="0061307F" w:rsidRPr="00044175">
              <w:rPr>
                <w:rFonts w:ascii="ＭＳ ゴシック" w:eastAsia="ＭＳ ゴシック" w:hint="eastAsia"/>
                <w:sz w:val="20"/>
                <w:szCs w:val="20"/>
              </w:rPr>
              <w:t>資料１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のグラフ，</w:t>
            </w:r>
            <w:r w:rsidR="0061307F" w:rsidRPr="00044175">
              <w:rPr>
                <w:rFonts w:ascii="ＭＳ ゴシック" w:eastAsia="ＭＳ ゴシック" w:hint="eastAsia"/>
                <w:sz w:val="20"/>
                <w:szCs w:val="20"/>
              </w:rPr>
              <w:t>参考資料２</w:t>
            </w:r>
            <w:r w:rsidR="00115374" w:rsidRPr="00044175">
              <w:rPr>
                <w:rFonts w:ascii="ＭＳ ゴシック" w:eastAsia="ＭＳ ゴシック" w:hint="eastAsia"/>
                <w:sz w:val="20"/>
                <w:szCs w:val="20"/>
              </w:rPr>
              <w:t>「親子の</w:t>
            </w:r>
            <w:r w:rsidR="0023358F" w:rsidRPr="00044175">
              <w:rPr>
                <w:rFonts w:ascii="ＭＳ ゴシック" w:eastAsia="ＭＳ ゴシック" w:hint="eastAsia"/>
                <w:sz w:val="20"/>
                <w:szCs w:val="20"/>
              </w:rPr>
              <w:t>コミュニケーションサイクル</w:t>
            </w:r>
            <w:r w:rsidR="00115374" w:rsidRPr="00044175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  <w:r w:rsidR="0023358F" w:rsidRPr="00044175">
              <w:rPr>
                <w:rFonts w:ascii="ＭＳ ゴシック" w:eastAsia="ＭＳ ゴシック" w:hint="eastAsia"/>
                <w:sz w:val="20"/>
                <w:szCs w:val="20"/>
              </w:rPr>
              <w:t>の紹介</w:t>
            </w:r>
          </w:p>
          <w:p w:rsidR="002748D6" w:rsidRPr="00044175" w:rsidRDefault="00A20040" w:rsidP="00A2004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61307F" w:rsidRPr="00044175">
              <w:rPr>
                <w:rFonts w:ascii="ＭＳ ゴシック" w:eastAsia="ＭＳ ゴシック" w:hint="eastAsia"/>
                <w:sz w:val="20"/>
                <w:szCs w:val="20"/>
              </w:rPr>
              <w:t>参考資料３</w:t>
            </w:r>
            <w:r w:rsidR="002748D6" w:rsidRPr="00044175">
              <w:rPr>
                <w:rFonts w:ascii="ＭＳ ゴシック" w:eastAsia="ＭＳ ゴシック" w:hint="eastAsia"/>
                <w:sz w:val="20"/>
                <w:szCs w:val="20"/>
              </w:rPr>
              <w:t>「親子のコミュニケーションに</w:t>
            </w:r>
            <w:r w:rsidR="00C17F2D" w:rsidRPr="00044175">
              <w:rPr>
                <w:rFonts w:ascii="ＭＳ ゴシック" w:eastAsia="ＭＳ ゴシック" w:hint="eastAsia"/>
                <w:sz w:val="20"/>
                <w:szCs w:val="20"/>
              </w:rPr>
              <w:t>生</w:t>
            </w:r>
            <w:r w:rsidR="002748D6" w:rsidRPr="00044175">
              <w:rPr>
                <w:rFonts w:ascii="ＭＳ ゴシック" w:eastAsia="ＭＳ ゴシック" w:hint="eastAsia"/>
                <w:sz w:val="20"/>
                <w:szCs w:val="20"/>
              </w:rPr>
              <w:t>かしてみては」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の説明</w:t>
            </w:r>
          </w:p>
          <w:p w:rsidR="00F168F6" w:rsidRPr="00044175" w:rsidRDefault="00AA3864" w:rsidP="003E66B9">
            <w:pPr>
              <w:spacing w:line="240" w:lineRule="exact"/>
              <w:ind w:leftChars="100" w:left="19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C025C">
              <w:rPr>
                <w:rFonts w:ascii="ＭＳ ゴシック" w:eastAsia="ＭＳ ゴシック" w:hint="eastAsia"/>
                <w:sz w:val="20"/>
                <w:szCs w:val="20"/>
              </w:rPr>
              <w:t>ニコニコ</w:t>
            </w:r>
            <w:r w:rsidR="00414150" w:rsidRPr="00044175">
              <w:rPr>
                <w:rFonts w:ascii="ＭＳ ゴシック" w:eastAsia="ＭＳ ゴシック" w:hint="eastAsia"/>
                <w:sz w:val="20"/>
                <w:szCs w:val="20"/>
              </w:rPr>
              <w:t>サイクルにつながるコツ，ポイントとして押さえ</w:t>
            </w:r>
            <w:r w:rsidR="002748D6" w:rsidRPr="00044175">
              <w:rPr>
                <w:rFonts w:ascii="ＭＳ ゴシック" w:eastAsia="ＭＳ ゴシック" w:hint="eastAsia"/>
                <w:sz w:val="20"/>
                <w:szCs w:val="20"/>
              </w:rPr>
              <w:t>ても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 w:rsidR="002748D6"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4F3AFE" w:rsidRDefault="004F3AFE" w:rsidP="00AB6973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:rsidR="007434F9" w:rsidRPr="00044175" w:rsidRDefault="007434F9" w:rsidP="00AB6973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382924">
              <w:rPr>
                <w:rFonts w:ascii="ＭＳ ゴシック" w:eastAsia="ＭＳ ゴシック" w:hint="eastAsia"/>
                <w:sz w:val="20"/>
                <w:szCs w:val="20"/>
              </w:rPr>
              <w:t>グラフから</w:t>
            </w:r>
            <w:r w:rsidR="00FE177E" w:rsidRPr="00044175">
              <w:rPr>
                <w:rFonts w:ascii="ＭＳ ゴシック" w:eastAsia="ＭＳ ゴシック" w:hint="eastAsia"/>
                <w:sz w:val="20"/>
                <w:szCs w:val="20"/>
              </w:rPr>
              <w:t>子育てに悩みを持つ人が少なくないこと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を押さえる。</w:t>
            </w:r>
          </w:p>
          <w:p w:rsidR="00FB47FE" w:rsidRPr="00044175" w:rsidRDefault="00AB6973" w:rsidP="00AB6973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B47FE" w:rsidRPr="00044175">
              <w:rPr>
                <w:rFonts w:ascii="ＭＳ ゴシック" w:eastAsia="ＭＳ ゴシック" w:hint="eastAsia"/>
                <w:sz w:val="20"/>
                <w:szCs w:val="20"/>
              </w:rPr>
              <w:t>資料等を活用し，必要に応じて次の点を伝える。</w:t>
            </w:r>
          </w:p>
          <w:p w:rsidR="00C34108" w:rsidRDefault="00C34108" w:rsidP="00DE2EB2">
            <w:pPr>
              <w:spacing w:line="240" w:lineRule="exact"/>
              <w:ind w:leftChars="122" w:left="231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696F8D">
              <w:rPr>
                <w:rFonts w:ascii="ＭＳ ゴシック" w:eastAsia="ＭＳ ゴシック" w:hint="eastAsia"/>
                <w:sz w:val="20"/>
                <w:szCs w:val="20"/>
              </w:rPr>
              <w:t>事前に説明したり</w:t>
            </w:r>
            <w:r w:rsidR="00382924">
              <w:rPr>
                <w:rFonts w:ascii="ＭＳ ゴシック" w:eastAsia="ＭＳ ゴシック" w:hint="eastAsia"/>
                <w:sz w:val="20"/>
                <w:szCs w:val="20"/>
              </w:rPr>
              <w:t>，具体的な約束を</w:t>
            </w:r>
            <w:r w:rsidR="00696F8D">
              <w:rPr>
                <w:rFonts w:ascii="ＭＳ ゴシック" w:eastAsia="ＭＳ ゴシック" w:hint="eastAsia"/>
                <w:sz w:val="20"/>
                <w:szCs w:val="20"/>
              </w:rPr>
              <w:t>することで子供は行動しやすくな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CE45C5" w:rsidRPr="00044175" w:rsidRDefault="00D34068" w:rsidP="00DE2EB2">
            <w:pPr>
              <w:spacing w:line="240" w:lineRule="exact"/>
              <w:ind w:leftChars="122" w:left="231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696F8D">
              <w:rPr>
                <w:rFonts w:ascii="ＭＳ ゴシック" w:eastAsia="ＭＳ ゴシック" w:hint="eastAsia"/>
                <w:sz w:val="20"/>
                <w:szCs w:val="20"/>
              </w:rPr>
              <w:t>練習の場面でも実際の場面でも，できたことや努力したことをしっかりとほめる。</w:t>
            </w:r>
          </w:p>
          <w:p w:rsidR="006F5F63" w:rsidRPr="00E6697E" w:rsidRDefault="00AA3864" w:rsidP="004F3AFE">
            <w:pPr>
              <w:spacing w:line="240" w:lineRule="exact"/>
              <w:ind w:leftChars="100" w:left="190"/>
              <w:jc w:val="left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※イライラ</w:t>
            </w:r>
            <w:r w:rsidR="00DA3FBB" w:rsidRPr="00E6697E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サイクルを否定するのではなく，日頃の子供</w:t>
            </w:r>
            <w:r w:rsidR="0023358F" w:rsidRPr="00E6697E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への接し方を見つめ直す機会と</w:t>
            </w:r>
            <w:r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し，イライラする</w:t>
            </w:r>
            <w:r w:rsidR="00A20040" w:rsidRPr="00E6697E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関わりが少なくできると</w:t>
            </w:r>
            <w:r w:rsidR="00C2214F" w:rsidRPr="00E6697E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良</w:t>
            </w:r>
            <w:r w:rsidR="00A20040" w:rsidRPr="00E6697E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いことを</w:t>
            </w:r>
            <w:r w:rsidR="0023358F" w:rsidRPr="00E6697E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伝える。</w:t>
            </w:r>
          </w:p>
          <w:p w:rsidR="00382924" w:rsidRDefault="00382924" w:rsidP="00382924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Ｐ２のネコの言葉，参考資料３のネコの言葉のつながりを考え，「</w:t>
            </w:r>
            <w:r w:rsidR="006A41DD">
              <w:rPr>
                <w:rFonts w:ascii="ＭＳ ゴシック" w:eastAsia="ＭＳ ゴシック" w:hint="eastAsia"/>
                <w:sz w:val="20"/>
                <w:szCs w:val="20"/>
              </w:rPr>
              <w:t>具体的な約束をすることで，子供が安心すること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」を押さえる。</w:t>
            </w:r>
          </w:p>
          <w:p w:rsidR="00D66E00" w:rsidRPr="00382924" w:rsidRDefault="00D66E00" w:rsidP="00DA3FBB">
            <w:pPr>
              <w:spacing w:line="24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5374" w:rsidRPr="00044175" w:rsidRDefault="00115374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0F0F6C" w:rsidRPr="00044175" w:rsidRDefault="00F168F6" w:rsidP="00044175">
            <w:pPr>
              <w:spacing w:line="240" w:lineRule="exact"/>
              <w:ind w:left="180" w:rightChars="-565" w:right="-1071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図</w:t>
            </w:r>
            <w:r w:rsidR="00044175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サイクル</w:t>
            </w:r>
            <w:r w:rsidR="00044175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</w:p>
          <w:p w:rsidR="00F168F6" w:rsidRPr="00044175" w:rsidRDefault="00F168F6" w:rsidP="00B22BE1">
            <w:pPr>
              <w:spacing w:line="240" w:lineRule="exact"/>
              <w:ind w:leftChars="100" w:left="190" w:rightChars="-565" w:right="-1071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見せながら説明</w:t>
            </w:r>
            <w:r w:rsidR="00044175">
              <w:rPr>
                <w:rFonts w:ascii="ＭＳ ゴシック" w:eastAsia="ＭＳ ゴシック"/>
                <w:sz w:val="20"/>
                <w:szCs w:val="20"/>
              </w:rPr>
              <w:br/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する。</w:t>
            </w:r>
          </w:p>
          <w:p w:rsidR="006F5F63" w:rsidRPr="00044175" w:rsidRDefault="006F5F63" w:rsidP="000D39C0">
            <w:pPr>
              <w:spacing w:line="240" w:lineRule="exact"/>
              <w:rPr>
                <w:rFonts w:ascii="ＭＳ ゴシック" w:eastAsia="ＭＳ ゴシック"/>
                <w:bCs/>
                <w:iCs/>
                <w:spacing w:val="-12"/>
                <w:sz w:val="20"/>
                <w:szCs w:val="20"/>
              </w:rPr>
            </w:pPr>
          </w:p>
        </w:tc>
      </w:tr>
      <w:tr w:rsidR="00F168F6" w:rsidRPr="00044175" w:rsidTr="00614E0B">
        <w:trPr>
          <w:cantSplit/>
          <w:trHeight w:val="644"/>
        </w:trPr>
        <w:tc>
          <w:tcPr>
            <w:tcW w:w="850" w:type="dxa"/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044175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５分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F168F6" w:rsidRPr="00044175" w:rsidRDefault="00F168F6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b/>
                <w:sz w:val="20"/>
                <w:szCs w:val="20"/>
              </w:rPr>
              <w:t>＜学習を振り返りましょう＞</w:t>
            </w:r>
          </w:p>
          <w:p w:rsidR="00F168F6" w:rsidRPr="00044175" w:rsidRDefault="00F168F6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ワークシートに記入する。</w:t>
            </w:r>
          </w:p>
          <w:p w:rsidR="00F168F6" w:rsidRPr="00044175" w:rsidRDefault="00E9453C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気付き</w:t>
            </w:r>
            <w:r w:rsidR="00F52F9A">
              <w:rPr>
                <w:rFonts w:ascii="ＭＳ ゴシック" w:eastAsia="ＭＳ ゴシック" w:hint="eastAsia"/>
                <w:sz w:val="20"/>
                <w:szCs w:val="20"/>
              </w:rPr>
              <w:t>の共有</w:t>
            </w:r>
          </w:p>
        </w:tc>
        <w:tc>
          <w:tcPr>
            <w:tcW w:w="4819" w:type="dxa"/>
          </w:tcPr>
          <w:p w:rsidR="004F3AFE" w:rsidRDefault="004F3AFE" w:rsidP="00115374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Default="00AD6180" w:rsidP="00115374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115374" w:rsidRPr="00044175">
              <w:rPr>
                <w:rFonts w:ascii="ＭＳ ゴシック" w:eastAsia="ＭＳ ゴシック" w:hint="eastAsia"/>
                <w:sz w:val="20"/>
                <w:szCs w:val="20"/>
              </w:rPr>
              <w:t>すぐにはうまくいかないかも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知れない</w:t>
            </w:r>
            <w:r w:rsidR="00115374" w:rsidRPr="00044175">
              <w:rPr>
                <w:rFonts w:ascii="ＭＳ ゴシック" w:eastAsia="ＭＳ ゴシック" w:hint="eastAsia"/>
                <w:sz w:val="20"/>
                <w:szCs w:val="20"/>
              </w:rPr>
              <w:t>が，できることから試してみることの大切さを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伝える。</w:t>
            </w:r>
          </w:p>
          <w:p w:rsidR="00AD6180" w:rsidRPr="00044175" w:rsidRDefault="00AD6180" w:rsidP="004F3AFE">
            <w:pPr>
              <w:spacing w:line="240" w:lineRule="exact"/>
              <w:ind w:firstLineChars="100" w:firstLine="180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参加者一人一人に感想を聞いても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D66E00" w:rsidRDefault="00AA3864" w:rsidP="00AA3864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※時間がない場合は，目を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閉じ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，自分自身で振り返る方法もある。</w:t>
            </w:r>
          </w:p>
          <w:p w:rsidR="00AA3864" w:rsidRDefault="00AA3864" w:rsidP="00AA3864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※ファシリテーターからの感想があっても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F52F9A" w:rsidRPr="00AD6180" w:rsidRDefault="00F52F9A" w:rsidP="00AA3864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5762" w:rsidRDefault="006B5762" w:rsidP="00044175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044175" w:rsidRDefault="001C6378" w:rsidP="003E66B9">
            <w:pPr>
              <w:spacing w:line="240" w:lineRule="exact"/>
              <w:ind w:left="180" w:hangingChars="100" w:hanging="18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ワークシートに無理に記入しなくても</w:t>
            </w:r>
            <w:r w:rsidR="003E66B9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が，省略はしない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</w:tr>
      <w:tr w:rsidR="00F168F6" w:rsidRPr="00044175" w:rsidTr="00614E0B">
        <w:trPr>
          <w:trHeight w:val="510"/>
        </w:trPr>
        <w:tc>
          <w:tcPr>
            <w:tcW w:w="850" w:type="dxa"/>
          </w:tcPr>
          <w:p w:rsidR="00F168F6" w:rsidRPr="00044175" w:rsidRDefault="00F168F6" w:rsidP="000D39C0">
            <w:pPr>
              <w:spacing w:line="240" w:lineRule="exact"/>
              <w:jc w:val="center"/>
              <w:rPr>
                <w:rFonts w:ascii="‚l‚r ƒSƒVƒbƒN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</w:tc>
        <w:tc>
          <w:tcPr>
            <w:tcW w:w="2977" w:type="dxa"/>
          </w:tcPr>
          <w:p w:rsidR="00F168F6" w:rsidRPr="00044175" w:rsidRDefault="00F168F6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終了・片付け</w:t>
            </w:r>
          </w:p>
          <w:p w:rsidR="00F168F6" w:rsidRPr="00044175" w:rsidRDefault="00F168F6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アンケート記入</w:t>
            </w:r>
          </w:p>
        </w:tc>
        <w:tc>
          <w:tcPr>
            <w:tcW w:w="4819" w:type="dxa"/>
          </w:tcPr>
          <w:p w:rsidR="00F168F6" w:rsidRPr="00044175" w:rsidRDefault="00AD6180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参加者全員で行う。</w:t>
            </w:r>
          </w:p>
          <w:p w:rsidR="00F168F6" w:rsidRDefault="00AD6180" w:rsidP="00120CE6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アンケート記入者から流れ解散</w:t>
            </w:r>
          </w:p>
          <w:p w:rsidR="00D66E00" w:rsidRPr="00044175" w:rsidRDefault="00D66E00" w:rsidP="00120CE6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8F6" w:rsidRPr="00044175" w:rsidRDefault="004F3AFE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168F6" w:rsidRPr="00044175">
              <w:rPr>
                <w:rFonts w:ascii="ＭＳ ゴシック" w:eastAsia="ＭＳ ゴシック" w:hint="eastAsia"/>
                <w:sz w:val="20"/>
                <w:szCs w:val="20"/>
              </w:rPr>
              <w:t>現状復帰</w:t>
            </w:r>
          </w:p>
        </w:tc>
      </w:tr>
      <w:tr w:rsidR="00F168F6" w:rsidRPr="00044175" w:rsidTr="000E1A19">
        <w:trPr>
          <w:cantSplit/>
          <w:trHeight w:val="796"/>
        </w:trPr>
        <w:tc>
          <w:tcPr>
            <w:tcW w:w="10347" w:type="dxa"/>
            <w:gridSpan w:val="4"/>
            <w:tcBorders>
              <w:top w:val="double" w:sz="4" w:space="0" w:color="auto"/>
            </w:tcBorders>
          </w:tcPr>
          <w:p w:rsidR="00F168F6" w:rsidRPr="00044175" w:rsidRDefault="00F168F6" w:rsidP="004F5FD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4175">
              <w:rPr>
                <w:rFonts w:asciiTheme="majorEastAsia" w:eastAsiaTheme="majorEastAsia" w:hAnsiTheme="majorEastAsia" w:hint="eastAsia"/>
                <w:sz w:val="20"/>
                <w:szCs w:val="20"/>
              </w:rPr>
              <w:t>〈メモ〉</w:t>
            </w:r>
          </w:p>
        </w:tc>
      </w:tr>
    </w:tbl>
    <w:p w:rsidR="000E1D4F" w:rsidRPr="00044175" w:rsidRDefault="000E1D4F" w:rsidP="00AA3498">
      <w:pPr>
        <w:spacing w:line="260" w:lineRule="exact"/>
        <w:rPr>
          <w:sz w:val="20"/>
          <w:szCs w:val="20"/>
        </w:rPr>
      </w:pPr>
    </w:p>
    <w:sectPr w:rsidR="000E1D4F" w:rsidRPr="00044175" w:rsidSect="00B22BE1">
      <w:headerReference w:type="default" r:id="rId9"/>
      <w:footerReference w:type="even" r:id="rId10"/>
      <w:pgSz w:w="11907" w:h="16839" w:code="9"/>
      <w:pgMar w:top="454" w:right="250" w:bottom="907" w:left="284" w:header="851" w:footer="992" w:gutter="0"/>
      <w:pgNumType w:start="27"/>
      <w:cols w:space="425"/>
      <w:docGrid w:type="linesAndChars" w:linePitch="291" w:charSpace="-4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E4" w:rsidRDefault="00CB1EE4">
      <w:r>
        <w:separator/>
      </w:r>
    </w:p>
  </w:endnote>
  <w:endnote w:type="continuationSeparator" w:id="0">
    <w:p w:rsidR="00CB1EE4" w:rsidRDefault="00C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66" w:rsidRDefault="007B52E1" w:rsidP="00653D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866" w:rsidRDefault="008E25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E4" w:rsidRDefault="00CB1EE4">
      <w:r>
        <w:separator/>
      </w:r>
    </w:p>
  </w:footnote>
  <w:footnote w:type="continuationSeparator" w:id="0">
    <w:p w:rsidR="00CB1EE4" w:rsidRDefault="00CB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98" w:rsidRDefault="00AA3498" w:rsidP="00AA3498">
    <w:pPr>
      <w:pStyle w:val="Web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2E8B"/>
    <w:multiLevelType w:val="hybridMultilevel"/>
    <w:tmpl w:val="1AB84332"/>
    <w:lvl w:ilvl="0" w:tplc="243446E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F6"/>
    <w:rsid w:val="0002614D"/>
    <w:rsid w:val="000342C3"/>
    <w:rsid w:val="00043A59"/>
    <w:rsid w:val="00044175"/>
    <w:rsid w:val="000441AB"/>
    <w:rsid w:val="00053CC4"/>
    <w:rsid w:val="00060D59"/>
    <w:rsid w:val="0008001F"/>
    <w:rsid w:val="00081B0D"/>
    <w:rsid w:val="00085279"/>
    <w:rsid w:val="0009326E"/>
    <w:rsid w:val="000C15C5"/>
    <w:rsid w:val="000C477F"/>
    <w:rsid w:val="000C7689"/>
    <w:rsid w:val="000D39C0"/>
    <w:rsid w:val="000E0068"/>
    <w:rsid w:val="000E1A19"/>
    <w:rsid w:val="000E1D4F"/>
    <w:rsid w:val="000F0F6C"/>
    <w:rsid w:val="000F522B"/>
    <w:rsid w:val="00115374"/>
    <w:rsid w:val="00120CE6"/>
    <w:rsid w:val="00122C8E"/>
    <w:rsid w:val="00127434"/>
    <w:rsid w:val="00160B25"/>
    <w:rsid w:val="0017389A"/>
    <w:rsid w:val="00183871"/>
    <w:rsid w:val="001C6378"/>
    <w:rsid w:val="001D5EBF"/>
    <w:rsid w:val="001E3F17"/>
    <w:rsid w:val="001E4EB1"/>
    <w:rsid w:val="001E6935"/>
    <w:rsid w:val="00206CC5"/>
    <w:rsid w:val="00215E05"/>
    <w:rsid w:val="002164A8"/>
    <w:rsid w:val="0023358F"/>
    <w:rsid w:val="00236921"/>
    <w:rsid w:val="00257D95"/>
    <w:rsid w:val="00261362"/>
    <w:rsid w:val="002748D6"/>
    <w:rsid w:val="0027753B"/>
    <w:rsid w:val="002E13FE"/>
    <w:rsid w:val="00302F42"/>
    <w:rsid w:val="0030462C"/>
    <w:rsid w:val="003050D7"/>
    <w:rsid w:val="00312922"/>
    <w:rsid w:val="00321734"/>
    <w:rsid w:val="00326AE5"/>
    <w:rsid w:val="00334EF8"/>
    <w:rsid w:val="00382924"/>
    <w:rsid w:val="00386CCF"/>
    <w:rsid w:val="003B65E5"/>
    <w:rsid w:val="003C2049"/>
    <w:rsid w:val="003C2E5B"/>
    <w:rsid w:val="003D073F"/>
    <w:rsid w:val="003E2A37"/>
    <w:rsid w:val="003E66B9"/>
    <w:rsid w:val="003F39D6"/>
    <w:rsid w:val="0040705D"/>
    <w:rsid w:val="00414150"/>
    <w:rsid w:val="0046155A"/>
    <w:rsid w:val="00461DAD"/>
    <w:rsid w:val="00463016"/>
    <w:rsid w:val="00490867"/>
    <w:rsid w:val="004C7D04"/>
    <w:rsid w:val="004E0CC2"/>
    <w:rsid w:val="004F3AFE"/>
    <w:rsid w:val="004F5FD2"/>
    <w:rsid w:val="005012C2"/>
    <w:rsid w:val="00506CDF"/>
    <w:rsid w:val="0050796C"/>
    <w:rsid w:val="005502C3"/>
    <w:rsid w:val="00581AC7"/>
    <w:rsid w:val="005829C7"/>
    <w:rsid w:val="00591E63"/>
    <w:rsid w:val="00597C59"/>
    <w:rsid w:val="005A29EA"/>
    <w:rsid w:val="005D2B58"/>
    <w:rsid w:val="005E1CC0"/>
    <w:rsid w:val="005F1689"/>
    <w:rsid w:val="005F7091"/>
    <w:rsid w:val="0061307F"/>
    <w:rsid w:val="00614E0B"/>
    <w:rsid w:val="00696F8D"/>
    <w:rsid w:val="006A41DD"/>
    <w:rsid w:val="006A479D"/>
    <w:rsid w:val="006B5762"/>
    <w:rsid w:val="006C42E3"/>
    <w:rsid w:val="006E6603"/>
    <w:rsid w:val="006F5F63"/>
    <w:rsid w:val="007165FF"/>
    <w:rsid w:val="00724E52"/>
    <w:rsid w:val="007434F9"/>
    <w:rsid w:val="007549A0"/>
    <w:rsid w:val="00766AAD"/>
    <w:rsid w:val="00766F0D"/>
    <w:rsid w:val="007B52E1"/>
    <w:rsid w:val="007D5A2F"/>
    <w:rsid w:val="007F74AA"/>
    <w:rsid w:val="008043F6"/>
    <w:rsid w:val="008060DC"/>
    <w:rsid w:val="00845A43"/>
    <w:rsid w:val="008625F5"/>
    <w:rsid w:val="00864ED9"/>
    <w:rsid w:val="00877EFC"/>
    <w:rsid w:val="0088376E"/>
    <w:rsid w:val="00893EB7"/>
    <w:rsid w:val="008A0189"/>
    <w:rsid w:val="008A70F5"/>
    <w:rsid w:val="008B2D3C"/>
    <w:rsid w:val="008C22F7"/>
    <w:rsid w:val="008E25FA"/>
    <w:rsid w:val="008F7292"/>
    <w:rsid w:val="009048AD"/>
    <w:rsid w:val="00915EEC"/>
    <w:rsid w:val="009216EE"/>
    <w:rsid w:val="00936163"/>
    <w:rsid w:val="00981802"/>
    <w:rsid w:val="009B1030"/>
    <w:rsid w:val="009E0340"/>
    <w:rsid w:val="009E2F37"/>
    <w:rsid w:val="009F02B9"/>
    <w:rsid w:val="00A14D34"/>
    <w:rsid w:val="00A161ED"/>
    <w:rsid w:val="00A20040"/>
    <w:rsid w:val="00A44A51"/>
    <w:rsid w:val="00A47F1E"/>
    <w:rsid w:val="00A51D29"/>
    <w:rsid w:val="00A750A3"/>
    <w:rsid w:val="00A873F7"/>
    <w:rsid w:val="00A94909"/>
    <w:rsid w:val="00AA14F9"/>
    <w:rsid w:val="00AA3498"/>
    <w:rsid w:val="00AA3864"/>
    <w:rsid w:val="00AB3B36"/>
    <w:rsid w:val="00AB6973"/>
    <w:rsid w:val="00AD6180"/>
    <w:rsid w:val="00AE25AE"/>
    <w:rsid w:val="00AE56E8"/>
    <w:rsid w:val="00AF345E"/>
    <w:rsid w:val="00B162B6"/>
    <w:rsid w:val="00B22BE1"/>
    <w:rsid w:val="00B61D91"/>
    <w:rsid w:val="00B75675"/>
    <w:rsid w:val="00B777C6"/>
    <w:rsid w:val="00BA150A"/>
    <w:rsid w:val="00BA5282"/>
    <w:rsid w:val="00BC0788"/>
    <w:rsid w:val="00BC2798"/>
    <w:rsid w:val="00C11EB2"/>
    <w:rsid w:val="00C17F2D"/>
    <w:rsid w:val="00C2214F"/>
    <w:rsid w:val="00C34108"/>
    <w:rsid w:val="00C55F8E"/>
    <w:rsid w:val="00C62D8A"/>
    <w:rsid w:val="00C64FE6"/>
    <w:rsid w:val="00C810A3"/>
    <w:rsid w:val="00C8257A"/>
    <w:rsid w:val="00CA0CA8"/>
    <w:rsid w:val="00CA3E67"/>
    <w:rsid w:val="00CA49D5"/>
    <w:rsid w:val="00CB1EE4"/>
    <w:rsid w:val="00CB7017"/>
    <w:rsid w:val="00CC7242"/>
    <w:rsid w:val="00CE45C5"/>
    <w:rsid w:val="00CF3DDE"/>
    <w:rsid w:val="00D00D06"/>
    <w:rsid w:val="00D00D8B"/>
    <w:rsid w:val="00D34068"/>
    <w:rsid w:val="00D34147"/>
    <w:rsid w:val="00D66078"/>
    <w:rsid w:val="00D66E00"/>
    <w:rsid w:val="00D82DAA"/>
    <w:rsid w:val="00DA3FBB"/>
    <w:rsid w:val="00DE2EB2"/>
    <w:rsid w:val="00E175EB"/>
    <w:rsid w:val="00E41731"/>
    <w:rsid w:val="00E45FEA"/>
    <w:rsid w:val="00E602F7"/>
    <w:rsid w:val="00E6697E"/>
    <w:rsid w:val="00E72754"/>
    <w:rsid w:val="00E87C87"/>
    <w:rsid w:val="00E9453C"/>
    <w:rsid w:val="00EA4E2E"/>
    <w:rsid w:val="00EA59DB"/>
    <w:rsid w:val="00EC2C97"/>
    <w:rsid w:val="00EC7F75"/>
    <w:rsid w:val="00F063FA"/>
    <w:rsid w:val="00F07935"/>
    <w:rsid w:val="00F10D0D"/>
    <w:rsid w:val="00F11C2C"/>
    <w:rsid w:val="00F168F6"/>
    <w:rsid w:val="00F17649"/>
    <w:rsid w:val="00F52F9A"/>
    <w:rsid w:val="00F8010E"/>
    <w:rsid w:val="00F814EB"/>
    <w:rsid w:val="00FA471B"/>
    <w:rsid w:val="00FB47FE"/>
    <w:rsid w:val="00FB4D2C"/>
    <w:rsid w:val="00FC025C"/>
    <w:rsid w:val="00FE0C3A"/>
    <w:rsid w:val="00FE177E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00F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9407-7BED-4158-856F-5B177F92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8</cp:revision>
  <cp:lastPrinted>2019-03-22T04:55:00Z</cp:lastPrinted>
  <dcterms:created xsi:type="dcterms:W3CDTF">2019-01-15T01:29:00Z</dcterms:created>
  <dcterms:modified xsi:type="dcterms:W3CDTF">2019-03-22T04:56:00Z</dcterms:modified>
</cp:coreProperties>
</file>